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072D" w:rsidRPr="0070072D" w:rsidRDefault="0070072D" w:rsidP="0070072D">
      <w:pPr>
        <w:ind w:firstLine="708"/>
        <w:rPr>
          <w:b/>
          <w:color w:val="FF0000"/>
        </w:rPr>
      </w:pPr>
      <w:r w:rsidRPr="0070072D">
        <w:rPr>
          <w:b/>
          <w:color w:val="FF0000"/>
        </w:rPr>
        <w:t xml:space="preserve">REHBERLİK NEDİR? </w:t>
      </w:r>
    </w:p>
    <w:p w:rsidR="0070072D" w:rsidRDefault="0070072D" w:rsidP="0070072D">
      <w:pPr>
        <w:ind w:firstLine="708"/>
      </w:pPr>
      <w:r>
        <w:t xml:space="preserve">Rehberlik, problem çözebilmesi, bağımsız hale gelebilmesi ve içinde yaşadığı toplumun sorumlu bir üyesi olabilmesi için bireye verilen yardım sürecidir. </w:t>
      </w:r>
    </w:p>
    <w:p w:rsidR="0070072D" w:rsidRDefault="0070072D" w:rsidP="0070072D">
      <w:pPr>
        <w:ind w:firstLine="708"/>
      </w:pPr>
      <w:r>
        <w:t xml:space="preserve">Rehberlik, demokratik ortam içinde bireyin kapasite ve yeteneklerini en uygun biçimde geliştirmeyi amaçlayan ve uzman kişilerce verilen ve tüm eğitim programının bir parçası olarak sunulan hizmetlerdir. </w:t>
      </w:r>
    </w:p>
    <w:p w:rsidR="0070072D" w:rsidRDefault="0070072D" w:rsidP="0070072D">
      <w:pPr>
        <w:ind w:firstLine="708"/>
      </w:pPr>
      <w:r>
        <w:t xml:space="preserve">Rehberlik, kendini ve kendi dünyasını anlaması için bireye yardım etme sürecidir. En geniş anlamda rehberlik, bir insanın başka bir insana ya da gruba, o insanın ya da grubun en iyi bir biçimde yaşamasına, insanların kendilerini gerçekleştirmelerine en elverişli yolları bulabilmeleri için yapılan yardımlardır. </w:t>
      </w:r>
    </w:p>
    <w:p w:rsidR="0070072D" w:rsidRDefault="0070072D" w:rsidP="0070072D">
      <w:pPr>
        <w:ind w:firstLine="708"/>
      </w:pPr>
      <w:r>
        <w:t xml:space="preserve">Rehberlik, bireye kendini anlaması, çevredeki olanakları tanıması ve doğru tercihler yaparak kendini gerçekleştirebilmesi için yapılan sistematik ve profesyonel bir yardım sürecidir. Yardım kavramı ile kastedilen tavsiye vermek, akıl öğretmek, bireyi doğru olduğu varsayılan bir hareket tarzı benimsemeye ve uygulamaya zorlamak olmayıp, onun çeşitli seçenekleri tanımada ve en uygun olanı seçmesi için gerekli değerlendirmeyi yapabilecek hale gelmesine çalışmaktır. </w:t>
      </w:r>
    </w:p>
    <w:p w:rsidR="0070072D" w:rsidRPr="0070072D" w:rsidRDefault="0070072D" w:rsidP="0070072D">
      <w:pPr>
        <w:ind w:firstLine="708"/>
        <w:rPr>
          <w:b/>
          <w:color w:val="FF0000"/>
        </w:rPr>
      </w:pPr>
      <w:r w:rsidRPr="0070072D">
        <w:rPr>
          <w:b/>
          <w:color w:val="FF0000"/>
        </w:rPr>
        <w:t xml:space="preserve">PSİKOLOJİK DANIŞMANLIK VE REHBERLİĞİN ÖNEMİ </w:t>
      </w:r>
    </w:p>
    <w:p w:rsidR="006635B0" w:rsidRDefault="0070072D" w:rsidP="0070072D">
      <w:pPr>
        <w:ind w:firstLine="708"/>
      </w:pPr>
      <w:r>
        <w:t xml:space="preserve">P.D.R' </w:t>
      </w:r>
      <w:proofErr w:type="spellStart"/>
      <w:r>
        <w:t>nin</w:t>
      </w:r>
      <w:proofErr w:type="spellEnd"/>
      <w:r>
        <w:t xml:space="preserve"> öneminin en iyi şekilde anlaşılabilmesi için amacının kavranması gereklidir. Yani P.D.R' </w:t>
      </w:r>
      <w:proofErr w:type="spellStart"/>
      <w:r>
        <w:t>nin</w:t>
      </w:r>
      <w:proofErr w:type="spellEnd"/>
      <w:r>
        <w:t xml:space="preserve"> önemi, amacında gizlidir. Psikolojik danışmanın en önemli amacı, bireyin kendini gerçekleştirilmesine yardım etmektir. Kendini gerçekleştirmekte olan bireyin taşıdığı özellikler aslında, psikolojik sağlığı yerinde olan çağdaş insanda bulunması gerekli özelliklerdir. </w:t>
      </w:r>
    </w:p>
    <w:p w:rsidR="006635B0" w:rsidRDefault="0070072D" w:rsidP="0070072D">
      <w:pPr>
        <w:ind w:firstLine="708"/>
      </w:pPr>
      <w:r>
        <w:t xml:space="preserve">Kendini gerçekleştirmekte olan bir insanın özelliklerinin bazılarını şu şekilde sıralayabiliriz; · Kendini gerçekleştirmekte olan insan, kim olduğunu gerçekçi bir gözle algıladığı gibi kim olabileceği hakkında daha tutarlı bir görüşe sahiptir. · İnsan değerlerine saygı duyar, onları benimser ve geliştirir, zamanı iyi kullanır, değişmeye ve yeni yaşantılara açıktır. </w:t>
      </w:r>
    </w:p>
    <w:p w:rsidR="006635B0" w:rsidRPr="006635B0" w:rsidRDefault="0070072D" w:rsidP="0070072D">
      <w:pPr>
        <w:ind w:firstLine="708"/>
        <w:rPr>
          <w:b/>
          <w:color w:val="FF0000"/>
        </w:rPr>
      </w:pPr>
      <w:r w:rsidRPr="006635B0">
        <w:rPr>
          <w:b/>
          <w:color w:val="FF0000"/>
        </w:rPr>
        <w:t xml:space="preserve">PSİKOLOJİK DANIŞMA ve REHBERLİĞİN KONUSU </w:t>
      </w:r>
    </w:p>
    <w:p w:rsidR="006635B0" w:rsidRDefault="0070072D" w:rsidP="006635B0">
      <w:pPr>
        <w:ind w:firstLine="708"/>
      </w:pPr>
      <w:r>
        <w:t>“Rehberlik ve psikolojik danışma kavramları, modern eğitimin çok önemli bir parçası haline gelmiş faaliyetleri ifade eden terimlerdir. Özellikle rehberlik sözü daha 1938’lerde okul müfredat programl</w:t>
      </w:r>
      <w:r w:rsidR="006635B0">
        <w:t>arımızda geçmiş olmakla beraber</w:t>
      </w:r>
      <w:r>
        <w:t>, daha çok 1950’lerden sonra sıkça konuşulup tartışılmaya başlanmıştır. Özellikle 1970’den buyana da rehberlik ve psikolojik danışma hizmetlerinin “uzman” kişilerce yürütülen ayrı bir “yardım” ve “ihtisas” faaliyeti olarak okul eğitim programlarımızda yer almış olduğ</w:t>
      </w:r>
      <w:r w:rsidR="006635B0">
        <w:t>u memnuniyetle görülmektedir. ”</w:t>
      </w:r>
      <w:r>
        <w:t xml:space="preserve"> Aslında, bilen bir kimsenin bilmeyen kimseye yardımı, yol göstermesi, insan toplumları kadar eskidir. Yani rehberlik ve danışma kavramı, toplum yaşamının bünyesinde mevcuttur.</w:t>
      </w:r>
    </w:p>
    <w:p w:rsidR="006635B0" w:rsidRDefault="0070072D" w:rsidP="006635B0">
      <w:pPr>
        <w:ind w:firstLine="708"/>
      </w:pPr>
      <w:r>
        <w:t xml:space="preserve"> İnsanoğlu öteden beri yabancısı olduğu bir durumla karşılaşınca veya bir derdi olunca, güvendiği birine derdini açması, sorun hakkında ondan fikirler alması, toplumsal yaşamda insan </w:t>
      </w:r>
      <w:bookmarkStart w:id="0" w:name="_GoBack"/>
      <w:r>
        <w:t xml:space="preserve">ilişkilerinin önemli bir yanını teşkil etmektedir. Kişi güvendiği birisine derdini açıp anlatmakla, sorunla </w:t>
      </w:r>
      <w:bookmarkEnd w:id="0"/>
      <w:r>
        <w:t xml:space="preserve">ilgili yeni bilgiler, görüşler, soruna yeni bir bakış açıları kazandırabilir. Problemin karanlıkta kalmış yönlerini daha iyi görmeye başlayabilir. En azından içini boşaltıp baskıdan kurtulmuş, rahatlamış </w:t>
      </w:r>
      <w:r>
        <w:lastRenderedPageBreak/>
        <w:t xml:space="preserve">olabilir. Güvendiği kişinin akılcı, moral ve güç verici tavır ve sözleri sonucu kendinde yeni bir dayanma gücü bulup, sorunla uğraşma azmi kazanmış olur. </w:t>
      </w:r>
    </w:p>
    <w:p w:rsidR="006635B0" w:rsidRDefault="0070072D" w:rsidP="006635B0">
      <w:pPr>
        <w:ind w:firstLine="708"/>
      </w:pPr>
      <w:r>
        <w:t xml:space="preserve">Diş ağrısı çeken birini düşünelim. Çektiği ıstırabı dostuna anlatır. Dostu cevap verir: “Geçmiş </w:t>
      </w:r>
      <w:proofErr w:type="gramStart"/>
      <w:r>
        <w:t>olsun !</w:t>
      </w:r>
      <w:proofErr w:type="gramEnd"/>
      <w:r>
        <w:t xml:space="preserve"> Bilirim, diş ağrısı çok ıstırap vericidir.” Öteki devam eder: “Evet, geçen akşam yemeği yarıda bırakıp kalkmak zorunda kaldım. Lokmayı basar basmaz beynimde şimşek çaktı!” Sözü öteki alır “Ne zor değil mi! Benimde öyle olmuştu. Neyse ki falan dişçiye gittim de tedavi ettirip kurtuldum. </w:t>
      </w:r>
      <w:proofErr w:type="gramStart"/>
      <w:r>
        <w:t xml:space="preserve">Ama iyi bir dişçi.” </w:t>
      </w:r>
      <w:proofErr w:type="gramEnd"/>
      <w:r>
        <w:t xml:space="preserve">Problemli kişi, o dişçinin adresini alır. İşte bu küçük örnekte basit bir rehberlik işi cereyan etmiştir. Dostu, problemli kişiye bir anlayış göstermiş, önüne basit bir çözüm fikri sermiştir. Problemli kişi dişçiye gitmiş ve tedavi olmuştur. Dişi tedavi eden doktorun yaptığı tedavi, kişiye büyük bir yardımdır ama bir rehberlik ve danışma değildir. </w:t>
      </w:r>
      <w:proofErr w:type="gramStart"/>
      <w:r>
        <w:t>Halbuki</w:t>
      </w:r>
      <w:proofErr w:type="gramEnd"/>
      <w:r>
        <w:t xml:space="preserve"> dostunun konuşmasında da yardım vardır ama bu yardımda çekilen ıstırabı gerçekten anlayış, onunla hemhal oluş ve ortaya kişinin karar vermesine yardım edebilecek çözüm yolu koyuş vardır. İşte bu bir rehberliktir. Bu örnekte vuku bulan rehberlik ve danışma, tabii ki sistemli ve amaçlı yapılmış rehberlik ve danışma sayılmaz. Ama burada gene de psikolojik yardım cereyan etmiştir. </w:t>
      </w:r>
    </w:p>
    <w:p w:rsidR="006635B0" w:rsidRDefault="0070072D" w:rsidP="006635B0">
      <w:pPr>
        <w:ind w:firstLine="708"/>
      </w:pPr>
      <w:r>
        <w:t xml:space="preserve">Günlük hayatımızda bunun gibi daha </w:t>
      </w:r>
      <w:proofErr w:type="gramStart"/>
      <w:r>
        <w:t>bir çok</w:t>
      </w:r>
      <w:proofErr w:type="gramEnd"/>
      <w:r>
        <w:t xml:space="preserve"> psikolojik yardım etkileşimle</w:t>
      </w:r>
      <w:r w:rsidR="006635B0">
        <w:t>ri olup durmakta</w:t>
      </w:r>
      <w:r>
        <w:t xml:space="preserve">dır. Aynı şekilde, okullarımızda da bu çeşitten birçok “yardımlar” olmaktadır. Ama bunlar sistemli, bilinçli ve uzman kişilerce yapılmış psikolojik yardımlar olmaktan ziyade, karara vuku bulmuş yardımlardır ki bunlara “rehberlik” değil, “tesadüfi rehberlik demek mümkündür. “Duyan ve düşünen canlı bir varlık olarak her insan, günlük yaşantısında birçok problemlerle karşılaşıp durmaktadır. Aile-içi, meslek –içi toplumda kişiler arası ilişkilerde ya da kendi iç dünyasında birçok sevinçleri, üzüntüleri, düşünceleri, kaygı ve heyecanları olup durmaktadır. </w:t>
      </w:r>
    </w:p>
    <w:p w:rsidR="006635B0" w:rsidRDefault="0070072D" w:rsidP="006635B0">
      <w:pPr>
        <w:ind w:firstLine="708"/>
      </w:pPr>
      <w:r>
        <w:t>Bazı tercihler yapmak, kara</w:t>
      </w:r>
      <w:r w:rsidR="006635B0">
        <w:t>r</w:t>
      </w:r>
      <w:r>
        <w:t xml:space="preserve">lar almak, yeni uyumlar sağlamak durumundadır. Sorunların birçoğunu kendi </w:t>
      </w:r>
      <w:proofErr w:type="gramStart"/>
      <w:r>
        <w:t>imkanları</w:t>
      </w:r>
      <w:proofErr w:type="gramEnd"/>
      <w:r>
        <w:t xml:space="preserve"> ile uygun bir çözüme kavuşturabilir. Ama bazılarının karşısında da kendini köşeye kısılmış hissedebilir. Ya problemin çeşitleri, yönleri hakkında yeterli bilgiye, gerekli tecrübeye ve moral gücüne sahip değildir, ya da kendini iyi tanımamaktadır. Bu çabalarda kişinin dışarıdan birinin, “bilen” birinin yardımına ihtiyaç duyacaktır</w:t>
      </w:r>
      <w:r w:rsidR="006635B0">
        <w:t>.</w:t>
      </w:r>
    </w:p>
    <w:p w:rsidR="006635B0" w:rsidRPr="006635B0" w:rsidRDefault="0070072D" w:rsidP="006635B0">
      <w:pPr>
        <w:ind w:firstLine="708"/>
        <w:rPr>
          <w:b/>
          <w:color w:val="FF0000"/>
        </w:rPr>
      </w:pPr>
      <w:r w:rsidRPr="006635B0">
        <w:rPr>
          <w:b/>
          <w:color w:val="FF0000"/>
        </w:rPr>
        <w:t xml:space="preserve">REHBERLİK ANLAYIŞINI OLUŞTURAN İLKELER </w:t>
      </w:r>
    </w:p>
    <w:p w:rsidR="006635B0" w:rsidRDefault="0070072D" w:rsidP="006635B0">
      <w:pPr>
        <w:pStyle w:val="ListeParagraf"/>
        <w:numPr>
          <w:ilvl w:val="0"/>
          <w:numId w:val="1"/>
        </w:numPr>
      </w:pPr>
      <w:r>
        <w:t xml:space="preserve"> Rehberlik hizmetlerinde gizlilik esastır. </w:t>
      </w:r>
    </w:p>
    <w:p w:rsidR="006635B0" w:rsidRDefault="0070072D" w:rsidP="006635B0">
      <w:pPr>
        <w:pStyle w:val="ListeParagraf"/>
        <w:numPr>
          <w:ilvl w:val="0"/>
          <w:numId w:val="1"/>
        </w:numPr>
      </w:pPr>
      <w:r>
        <w:t xml:space="preserve"> Rehberlikte insana ve onun kendine ilişkin konularda kar</w:t>
      </w:r>
      <w:r w:rsidR="006635B0">
        <w:t>ar verme hakkına saygı esastır.</w:t>
      </w:r>
    </w:p>
    <w:p w:rsidR="006635B0" w:rsidRDefault="0070072D" w:rsidP="006635B0">
      <w:pPr>
        <w:pStyle w:val="ListeParagraf"/>
        <w:numPr>
          <w:ilvl w:val="0"/>
          <w:numId w:val="1"/>
        </w:numPr>
      </w:pPr>
      <w:r>
        <w:t>Rehberlik hizmetleri eğitimin ayrılmaz ve tamamlayan bir parçasını o</w:t>
      </w:r>
      <w:r w:rsidR="006635B0">
        <w:t xml:space="preserve">luşturur. </w:t>
      </w:r>
    </w:p>
    <w:p w:rsidR="006635B0" w:rsidRDefault="0070072D" w:rsidP="006635B0">
      <w:pPr>
        <w:pStyle w:val="ListeParagraf"/>
        <w:numPr>
          <w:ilvl w:val="0"/>
          <w:numId w:val="1"/>
        </w:numPr>
      </w:pPr>
      <w:r>
        <w:t>Etkili bir rehberlik, bireysel farkları dikkate alan bir e</w:t>
      </w:r>
      <w:r w:rsidR="006635B0">
        <w:t xml:space="preserve">ğitim sisteminde gerçekleşir. </w:t>
      </w:r>
      <w:r>
        <w:t xml:space="preserve"> </w:t>
      </w:r>
    </w:p>
    <w:p w:rsidR="006635B0" w:rsidRDefault="0070072D" w:rsidP="006635B0">
      <w:pPr>
        <w:pStyle w:val="ListeParagraf"/>
        <w:numPr>
          <w:ilvl w:val="0"/>
          <w:numId w:val="1"/>
        </w:numPr>
      </w:pPr>
      <w:r>
        <w:t>Rehberl</w:t>
      </w:r>
      <w:r w:rsidR="006635B0">
        <w:t xml:space="preserve">ik tüm bireylere yöneliktir. </w:t>
      </w:r>
    </w:p>
    <w:p w:rsidR="00B563B2" w:rsidRDefault="0070072D" w:rsidP="006635B0">
      <w:pPr>
        <w:pStyle w:val="ListeParagraf"/>
        <w:numPr>
          <w:ilvl w:val="0"/>
          <w:numId w:val="1"/>
        </w:numPr>
      </w:pPr>
      <w:r>
        <w:t>Rehberliğin amacı, bireylerin bir bütün olarak gelişmesine yardımdır</w:t>
      </w:r>
      <w:r w:rsidR="006635B0">
        <w:t>.</w:t>
      </w:r>
    </w:p>
    <w:sectPr w:rsidR="00B563B2" w:rsidSect="006635B0">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5041" w:rsidRDefault="00595041" w:rsidP="006635B0">
      <w:pPr>
        <w:spacing w:after="0" w:line="240" w:lineRule="auto"/>
      </w:pPr>
      <w:r>
        <w:separator/>
      </w:r>
    </w:p>
  </w:endnote>
  <w:endnote w:type="continuationSeparator" w:id="0">
    <w:p w:rsidR="00595041" w:rsidRDefault="00595041" w:rsidP="006635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10002FF" w:usb1="4000ACFF" w:usb2="00000009"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35B0" w:rsidRDefault="006635B0">
    <w:pPr>
      <w:pStyle w:val="Altbilgi"/>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ÇINARLI İLKOKULU</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Sayfa </w:t>
    </w:r>
    <w:r>
      <w:rPr>
        <w:rFonts w:eastAsiaTheme="minorEastAsia"/>
      </w:rPr>
      <w:fldChar w:fldCharType="begin"/>
    </w:r>
    <w:r>
      <w:instrText>PAGE   \* MERGEFORMAT</w:instrText>
    </w:r>
    <w:r>
      <w:rPr>
        <w:rFonts w:eastAsiaTheme="minorEastAsia"/>
      </w:rPr>
      <w:fldChar w:fldCharType="separate"/>
    </w:r>
    <w:r w:rsidRPr="006635B0">
      <w:rPr>
        <w:rFonts w:asciiTheme="majorHAnsi" w:eastAsiaTheme="majorEastAsia" w:hAnsiTheme="majorHAnsi" w:cstheme="majorBidi"/>
        <w:noProof/>
      </w:rPr>
      <w:t>1</w:t>
    </w:r>
    <w:r>
      <w:rPr>
        <w:rFonts w:asciiTheme="majorHAnsi" w:eastAsiaTheme="majorEastAsia" w:hAnsiTheme="majorHAnsi" w:cstheme="majorBidi"/>
      </w:rPr>
      <w:fldChar w:fldCharType="end"/>
    </w:r>
  </w:p>
  <w:p w:rsidR="006635B0" w:rsidRDefault="006635B0">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5041" w:rsidRDefault="00595041" w:rsidP="006635B0">
      <w:pPr>
        <w:spacing w:after="0" w:line="240" w:lineRule="auto"/>
      </w:pPr>
      <w:r>
        <w:separator/>
      </w:r>
    </w:p>
  </w:footnote>
  <w:footnote w:type="continuationSeparator" w:id="0">
    <w:p w:rsidR="00595041" w:rsidRDefault="00595041" w:rsidP="006635B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E1E84"/>
    <w:multiLevelType w:val="hybridMultilevel"/>
    <w:tmpl w:val="C1DA81AA"/>
    <w:lvl w:ilvl="0" w:tplc="277C024E">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072D"/>
    <w:rsid w:val="00595041"/>
    <w:rsid w:val="006635B0"/>
    <w:rsid w:val="0070072D"/>
    <w:rsid w:val="00B563B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6635B0"/>
    <w:pPr>
      <w:ind w:left="720"/>
      <w:contextualSpacing/>
    </w:pPr>
  </w:style>
  <w:style w:type="paragraph" w:styleId="stbilgi">
    <w:name w:val="header"/>
    <w:basedOn w:val="Normal"/>
    <w:link w:val="stbilgiChar"/>
    <w:uiPriority w:val="99"/>
    <w:unhideWhenUsed/>
    <w:rsid w:val="006635B0"/>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6635B0"/>
  </w:style>
  <w:style w:type="paragraph" w:styleId="Altbilgi">
    <w:name w:val="footer"/>
    <w:basedOn w:val="Normal"/>
    <w:link w:val="AltbilgiChar"/>
    <w:uiPriority w:val="99"/>
    <w:unhideWhenUsed/>
    <w:rsid w:val="006635B0"/>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6635B0"/>
  </w:style>
  <w:style w:type="paragraph" w:styleId="BalonMetni">
    <w:name w:val="Balloon Text"/>
    <w:basedOn w:val="Normal"/>
    <w:link w:val="BalonMetniChar"/>
    <w:uiPriority w:val="99"/>
    <w:semiHidden/>
    <w:unhideWhenUsed/>
    <w:rsid w:val="006635B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6635B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6635B0"/>
    <w:pPr>
      <w:ind w:left="720"/>
      <w:contextualSpacing/>
    </w:pPr>
  </w:style>
  <w:style w:type="paragraph" w:styleId="stbilgi">
    <w:name w:val="header"/>
    <w:basedOn w:val="Normal"/>
    <w:link w:val="stbilgiChar"/>
    <w:uiPriority w:val="99"/>
    <w:unhideWhenUsed/>
    <w:rsid w:val="006635B0"/>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6635B0"/>
  </w:style>
  <w:style w:type="paragraph" w:styleId="Altbilgi">
    <w:name w:val="footer"/>
    <w:basedOn w:val="Normal"/>
    <w:link w:val="AltbilgiChar"/>
    <w:uiPriority w:val="99"/>
    <w:unhideWhenUsed/>
    <w:rsid w:val="006635B0"/>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6635B0"/>
  </w:style>
  <w:style w:type="paragraph" w:styleId="BalonMetni">
    <w:name w:val="Balloon Text"/>
    <w:basedOn w:val="Normal"/>
    <w:link w:val="BalonMetniChar"/>
    <w:uiPriority w:val="99"/>
    <w:semiHidden/>
    <w:unhideWhenUsed/>
    <w:rsid w:val="006635B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6635B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F33B16-9864-4DDD-A676-005FDFB30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899</Words>
  <Characters>5129</Characters>
  <Application>Microsoft Office Word</Application>
  <DocSecurity>0</DocSecurity>
  <Lines>42</Lines>
  <Paragraphs>1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0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cp:revision>
  <dcterms:created xsi:type="dcterms:W3CDTF">2017-05-12T05:56:00Z</dcterms:created>
  <dcterms:modified xsi:type="dcterms:W3CDTF">2017-05-12T06:16:00Z</dcterms:modified>
</cp:coreProperties>
</file>